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E2024A" w:rsidP="00125712">
      <w:pPr>
        <w:jc w:val="center"/>
      </w:pPr>
      <w:r>
        <w:rPr>
          <w:noProof/>
        </w:rPr>
        <w:pict>
          <v:rect id="_x0000_s1037" style="position:absolute;left:0;text-align:left;margin-left:295.05pt;margin-top:-.2pt;width:224.1pt;height:73.85pt;z-index:251658240" o:allowincell="f" strokecolor="white" strokeweight="2pt">
            <v:textbox style="mso-next-textbox:#_x0000_s1037" inset="1pt,1pt,1pt,1pt">
              <w:txbxContent>
                <w:p w:rsidR="0057424F" w:rsidRPr="0057424F" w:rsidRDefault="0057424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57424F" w:rsidRPr="0057424F" w:rsidRDefault="0057424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57424F" w:rsidRPr="0057424F" w:rsidRDefault="0057424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57424F" w:rsidRPr="0057424F" w:rsidRDefault="0057424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57424F" w:rsidRPr="0057424F" w:rsidRDefault="0057424F" w:rsidP="0057424F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57424F" w:rsidRPr="0057424F" w:rsidRDefault="0057424F" w:rsidP="0057424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57424F" w:rsidRPr="0057424F" w:rsidRDefault="0057424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57424F" w:rsidRPr="0057424F" w:rsidRDefault="0057424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57424F" w:rsidRPr="0057424F" w:rsidRDefault="0057424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57424F" w:rsidRPr="0057424F" w:rsidRDefault="0057424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57424F"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6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F60064">
      <w:pPr>
        <w:pStyle w:val="9"/>
        <w:rPr>
          <w:rFonts w:cs="Arial"/>
          <w:i/>
          <w:shadow/>
          <w:sz w:val="26"/>
          <w:szCs w:val="26"/>
        </w:rPr>
      </w:pPr>
      <w:proofErr w:type="gramStart"/>
      <w:r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Pr="006B66F0" w:rsidRDefault="00261633">
      <w:pPr>
        <w:pStyle w:val="7"/>
        <w:rPr>
          <w:i/>
          <w:sz w:val="24"/>
          <w:szCs w:val="24"/>
          <w:u w:val="single"/>
        </w:rPr>
      </w:pPr>
    </w:p>
    <w:p w:rsidR="00261633" w:rsidRPr="006B66F0" w:rsidRDefault="00261633">
      <w:pPr>
        <w:pStyle w:val="7"/>
        <w:rPr>
          <w:i/>
          <w:sz w:val="24"/>
          <w:szCs w:val="24"/>
          <w:u w:val="single"/>
        </w:rPr>
      </w:pPr>
      <w:r w:rsidRPr="006B66F0">
        <w:rPr>
          <w:i/>
          <w:sz w:val="24"/>
          <w:szCs w:val="24"/>
          <w:u w:val="single"/>
        </w:rPr>
        <w:t>От</w:t>
      </w:r>
      <w:r w:rsidR="00E81E4F" w:rsidRPr="006B66F0">
        <w:rPr>
          <w:i/>
          <w:sz w:val="24"/>
          <w:szCs w:val="24"/>
          <w:u w:val="single"/>
        </w:rPr>
        <w:t xml:space="preserve"> </w:t>
      </w:r>
      <w:r w:rsidR="00A720A2">
        <w:rPr>
          <w:i/>
          <w:sz w:val="24"/>
          <w:szCs w:val="24"/>
          <w:u w:val="single"/>
        </w:rPr>
        <w:t xml:space="preserve"> 19.05.2023г. </w:t>
      </w:r>
      <w:r w:rsidRPr="006B66F0">
        <w:rPr>
          <w:i/>
          <w:sz w:val="24"/>
          <w:szCs w:val="24"/>
          <w:u w:val="single"/>
        </w:rPr>
        <w:t>№</w:t>
      </w:r>
      <w:r w:rsidR="00A720A2">
        <w:rPr>
          <w:i/>
          <w:sz w:val="24"/>
          <w:szCs w:val="24"/>
          <w:u w:val="single"/>
        </w:rPr>
        <w:t xml:space="preserve"> 340</w:t>
      </w:r>
    </w:p>
    <w:p w:rsidR="00261633" w:rsidRPr="006B66F0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6B66F0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6B66F0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D57470" w:rsidRPr="00A70FB8" w:rsidRDefault="00D57470" w:rsidP="00D57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EFF" w:rsidRPr="006D5BDE" w:rsidRDefault="00457EFF" w:rsidP="00827798">
      <w:pPr>
        <w:pStyle w:val="a8"/>
        <w:jc w:val="both"/>
        <w:rPr>
          <w:b/>
          <w:sz w:val="28"/>
          <w:szCs w:val="28"/>
        </w:rPr>
      </w:pPr>
      <w:r w:rsidRPr="006D5BDE">
        <w:rPr>
          <w:b/>
          <w:sz w:val="28"/>
          <w:szCs w:val="28"/>
        </w:rPr>
        <w:t>О в</w:t>
      </w:r>
      <w:r w:rsidR="0097530A" w:rsidRPr="006D5BDE">
        <w:rPr>
          <w:b/>
          <w:sz w:val="28"/>
          <w:szCs w:val="28"/>
        </w:rPr>
        <w:t xml:space="preserve">несении </w:t>
      </w:r>
      <w:r w:rsidR="008D6DCB">
        <w:rPr>
          <w:b/>
          <w:sz w:val="28"/>
          <w:szCs w:val="28"/>
        </w:rPr>
        <w:t xml:space="preserve"> изменений и </w:t>
      </w:r>
      <w:r w:rsidR="00BA712E" w:rsidRPr="00BA712E">
        <w:rPr>
          <w:b/>
          <w:sz w:val="28"/>
          <w:szCs w:val="28"/>
        </w:rPr>
        <w:t>дополнений</w:t>
      </w:r>
      <w:r w:rsidR="00EF305A" w:rsidRPr="006D5BDE">
        <w:rPr>
          <w:b/>
          <w:sz w:val="28"/>
          <w:szCs w:val="28"/>
        </w:rPr>
        <w:t xml:space="preserve"> </w:t>
      </w:r>
      <w:r w:rsidRPr="006D5BDE">
        <w:rPr>
          <w:b/>
          <w:sz w:val="28"/>
          <w:szCs w:val="28"/>
        </w:rPr>
        <w:t>в приложение к постановлению</w:t>
      </w:r>
      <w:r w:rsidR="00827798" w:rsidRPr="006D5BDE">
        <w:rPr>
          <w:b/>
          <w:sz w:val="28"/>
          <w:szCs w:val="28"/>
        </w:rPr>
        <w:t xml:space="preserve"> администрации </w:t>
      </w:r>
      <w:r w:rsidRPr="006D5BDE">
        <w:rPr>
          <w:b/>
          <w:sz w:val="28"/>
          <w:szCs w:val="28"/>
        </w:rPr>
        <w:t>МО</w:t>
      </w:r>
      <w:r w:rsidR="0097530A" w:rsidRPr="006D5BDE">
        <w:rPr>
          <w:b/>
          <w:sz w:val="28"/>
          <w:szCs w:val="28"/>
        </w:rPr>
        <w:t xml:space="preserve"> «Красногвардейский район» от 20.01</w:t>
      </w:r>
      <w:r w:rsidRPr="006D5BDE">
        <w:rPr>
          <w:b/>
          <w:sz w:val="28"/>
          <w:szCs w:val="28"/>
        </w:rPr>
        <w:t>.</w:t>
      </w:r>
      <w:r w:rsidR="00827798" w:rsidRPr="006D5BDE">
        <w:rPr>
          <w:b/>
          <w:sz w:val="28"/>
          <w:szCs w:val="28"/>
        </w:rPr>
        <w:t>2016 года №</w:t>
      </w:r>
      <w:r w:rsidR="0097530A" w:rsidRPr="006D5BDE">
        <w:rPr>
          <w:b/>
          <w:sz w:val="28"/>
          <w:szCs w:val="28"/>
        </w:rPr>
        <w:t>10</w:t>
      </w:r>
      <w:r w:rsidRPr="006D5BDE">
        <w:rPr>
          <w:b/>
          <w:sz w:val="28"/>
          <w:szCs w:val="28"/>
        </w:rPr>
        <w:t xml:space="preserve"> «</w:t>
      </w:r>
      <w:r w:rsidR="00827798" w:rsidRPr="006D5BDE">
        <w:rPr>
          <w:b/>
          <w:sz w:val="28"/>
          <w:szCs w:val="28"/>
        </w:rPr>
        <w:t>Об утверждении администрат</w:t>
      </w:r>
      <w:r w:rsidR="00DE667C" w:rsidRPr="006D5BDE">
        <w:rPr>
          <w:b/>
          <w:sz w:val="28"/>
          <w:szCs w:val="28"/>
        </w:rPr>
        <w:t xml:space="preserve">ивного регламента администрации </w:t>
      </w:r>
      <w:r w:rsidR="00827798" w:rsidRPr="006D5BDE">
        <w:rPr>
          <w:b/>
          <w:sz w:val="28"/>
          <w:szCs w:val="28"/>
        </w:rPr>
        <w:t>МО «Красногвардейский район» по предоставлению муниципальной услуги «Прием заявлений, документов, а также постановки граждан на учет в качестве нуждающихся в жилых помещениях на территории МО «Красногвардейский район»</w:t>
      </w:r>
    </w:p>
    <w:p w:rsidR="00A92C95" w:rsidRDefault="00A92C95" w:rsidP="00457EFF">
      <w:pPr>
        <w:pStyle w:val="a8"/>
        <w:jc w:val="both"/>
        <w:rPr>
          <w:sz w:val="28"/>
          <w:szCs w:val="28"/>
        </w:rPr>
      </w:pPr>
    </w:p>
    <w:p w:rsidR="00A37AB5" w:rsidRPr="00A92C95" w:rsidRDefault="00A37AB5" w:rsidP="00457EFF">
      <w:pPr>
        <w:pStyle w:val="a8"/>
        <w:jc w:val="both"/>
        <w:rPr>
          <w:sz w:val="28"/>
          <w:szCs w:val="28"/>
        </w:rPr>
      </w:pPr>
    </w:p>
    <w:p w:rsidR="00457EFF" w:rsidRPr="006D5BDE" w:rsidRDefault="00BE789B" w:rsidP="003A19C8">
      <w:pPr>
        <w:pStyle w:val="a8"/>
        <w:ind w:firstLine="708"/>
        <w:jc w:val="both"/>
        <w:rPr>
          <w:sz w:val="28"/>
          <w:szCs w:val="28"/>
        </w:rPr>
      </w:pPr>
      <w:r w:rsidRPr="00BE789B">
        <w:rPr>
          <w:sz w:val="28"/>
          <w:szCs w:val="28"/>
        </w:rPr>
        <w:t>В</w:t>
      </w:r>
      <w:r w:rsidR="00BA712E" w:rsidRPr="00106D03">
        <w:rPr>
          <w:sz w:val="28"/>
          <w:szCs w:val="28"/>
        </w:rPr>
        <w:t xml:space="preserve"> целях приведения в соответствие с </w:t>
      </w:r>
      <w:r w:rsidR="001B58F9">
        <w:rPr>
          <w:sz w:val="28"/>
          <w:szCs w:val="28"/>
        </w:rPr>
        <w:t>Федеральным законом</w:t>
      </w:r>
      <w:r w:rsidR="001B58F9" w:rsidRPr="001B58F9">
        <w:rPr>
          <w:sz w:val="28"/>
          <w:szCs w:val="28"/>
        </w:rPr>
        <w:t xml:space="preserve"> от 27.07.2010 г. №210-ФЗ «Об организации предоставления государственных и муниципальных услуг»</w:t>
      </w:r>
      <w:r w:rsidR="00BA712E" w:rsidRPr="00106D03">
        <w:rPr>
          <w:sz w:val="28"/>
          <w:szCs w:val="28"/>
        </w:rPr>
        <w:t xml:space="preserve"> нормативных правовых актов администрации района, руководствуясь </w:t>
      </w:r>
      <w:r w:rsidR="00BA712E" w:rsidRPr="00E9416B">
        <w:rPr>
          <w:sz w:val="28"/>
          <w:szCs w:val="28"/>
        </w:rPr>
        <w:t xml:space="preserve">постановлением администрации МО «Красногвардейский район» № </w:t>
      </w:r>
      <w:r w:rsidR="00E9416B" w:rsidRPr="00E9416B">
        <w:rPr>
          <w:sz w:val="28"/>
          <w:szCs w:val="28"/>
        </w:rPr>
        <w:t>404 от 27.05.2022</w:t>
      </w:r>
      <w:r w:rsidR="00BA712E" w:rsidRPr="00E9416B">
        <w:rPr>
          <w:sz w:val="28"/>
          <w:szCs w:val="28"/>
        </w:rPr>
        <w:t xml:space="preserve"> года «О </w:t>
      </w:r>
      <w:r w:rsidR="00E9416B" w:rsidRPr="00E9416B">
        <w:rPr>
          <w:sz w:val="28"/>
          <w:szCs w:val="28"/>
        </w:rPr>
        <w:t xml:space="preserve"> порядке разработки и утверждения</w:t>
      </w:r>
      <w:r w:rsidR="00BA712E" w:rsidRPr="00E9416B">
        <w:rPr>
          <w:sz w:val="28"/>
          <w:szCs w:val="28"/>
        </w:rPr>
        <w:t xml:space="preserve"> административных регламентов предоставления муниципальных услуг»</w:t>
      </w:r>
      <w:r w:rsidR="000A072C">
        <w:rPr>
          <w:sz w:val="28"/>
          <w:szCs w:val="28"/>
        </w:rPr>
        <w:t xml:space="preserve">, </w:t>
      </w:r>
      <w:r w:rsidR="00457EFF" w:rsidRPr="006D5BDE">
        <w:rPr>
          <w:sz w:val="28"/>
          <w:szCs w:val="28"/>
        </w:rPr>
        <w:t>Уставом МО «Красногвардейский район»</w:t>
      </w:r>
      <w:r w:rsidR="003A19C8" w:rsidRPr="006D5BDE">
        <w:rPr>
          <w:sz w:val="28"/>
          <w:szCs w:val="28"/>
        </w:rPr>
        <w:t xml:space="preserve"> </w:t>
      </w:r>
    </w:p>
    <w:p w:rsidR="00457EFF" w:rsidRPr="00A37AB5" w:rsidRDefault="00457EFF" w:rsidP="00457EFF">
      <w:pPr>
        <w:pStyle w:val="a8"/>
        <w:jc w:val="both"/>
        <w:rPr>
          <w:sz w:val="32"/>
          <w:szCs w:val="32"/>
        </w:rPr>
      </w:pPr>
    </w:p>
    <w:p w:rsidR="00457EFF" w:rsidRPr="006D5BDE" w:rsidRDefault="00457EFF" w:rsidP="00457EFF">
      <w:pPr>
        <w:pStyle w:val="a8"/>
        <w:jc w:val="center"/>
        <w:rPr>
          <w:b/>
          <w:sz w:val="28"/>
          <w:szCs w:val="28"/>
        </w:rPr>
      </w:pPr>
      <w:r w:rsidRPr="006D5BDE">
        <w:rPr>
          <w:b/>
          <w:sz w:val="28"/>
          <w:szCs w:val="28"/>
        </w:rPr>
        <w:t>ПОСТАНОВЛЯЮ:</w:t>
      </w:r>
    </w:p>
    <w:p w:rsidR="00457EFF" w:rsidRPr="00A37AB5" w:rsidRDefault="00457EFF" w:rsidP="00457EFF">
      <w:pPr>
        <w:pStyle w:val="a8"/>
        <w:jc w:val="both"/>
        <w:rPr>
          <w:sz w:val="32"/>
          <w:szCs w:val="32"/>
        </w:rPr>
      </w:pPr>
    </w:p>
    <w:p w:rsidR="005A2D21" w:rsidRPr="006D5BDE" w:rsidRDefault="00457EFF" w:rsidP="004E56C1">
      <w:pPr>
        <w:pStyle w:val="a8"/>
        <w:ind w:firstLine="708"/>
        <w:jc w:val="both"/>
        <w:rPr>
          <w:sz w:val="28"/>
          <w:szCs w:val="28"/>
        </w:rPr>
      </w:pPr>
      <w:r w:rsidRPr="006D5BDE">
        <w:rPr>
          <w:sz w:val="28"/>
          <w:szCs w:val="28"/>
        </w:rPr>
        <w:t>1. Внес</w:t>
      </w:r>
      <w:r w:rsidR="009E3DF2" w:rsidRPr="006D5BDE">
        <w:rPr>
          <w:sz w:val="28"/>
          <w:szCs w:val="28"/>
        </w:rPr>
        <w:t xml:space="preserve">ти </w:t>
      </w:r>
      <w:r w:rsidR="0068011E">
        <w:rPr>
          <w:color w:val="000000"/>
          <w:sz w:val="28"/>
          <w:szCs w:val="28"/>
        </w:rPr>
        <w:t>следующее изменение</w:t>
      </w:r>
      <w:r w:rsidR="006A49F8">
        <w:rPr>
          <w:color w:val="000000"/>
          <w:sz w:val="28"/>
          <w:szCs w:val="28"/>
        </w:rPr>
        <w:t xml:space="preserve"> и</w:t>
      </w:r>
      <w:r w:rsidR="005D5D4C" w:rsidRPr="0090788F">
        <w:rPr>
          <w:color w:val="000000"/>
          <w:sz w:val="28"/>
          <w:szCs w:val="28"/>
        </w:rPr>
        <w:t xml:space="preserve"> дополнение</w:t>
      </w:r>
      <w:r w:rsidR="003544F3" w:rsidRPr="006D5BDE">
        <w:rPr>
          <w:sz w:val="28"/>
          <w:szCs w:val="28"/>
        </w:rPr>
        <w:t xml:space="preserve"> в</w:t>
      </w:r>
      <w:r w:rsidR="000D05F0" w:rsidRPr="006D5BDE">
        <w:rPr>
          <w:sz w:val="28"/>
          <w:szCs w:val="28"/>
        </w:rPr>
        <w:t xml:space="preserve"> приложение</w:t>
      </w:r>
      <w:r w:rsidRPr="006D5BDE">
        <w:rPr>
          <w:sz w:val="28"/>
          <w:szCs w:val="28"/>
        </w:rPr>
        <w:t xml:space="preserve"> к постановлению администрации МО «Красногвардейски</w:t>
      </w:r>
      <w:r w:rsidR="0097530A" w:rsidRPr="006D5BDE">
        <w:rPr>
          <w:sz w:val="28"/>
          <w:szCs w:val="28"/>
        </w:rPr>
        <w:t>й район» от 20.01</w:t>
      </w:r>
      <w:r w:rsidR="00827798" w:rsidRPr="006D5BDE">
        <w:rPr>
          <w:sz w:val="28"/>
          <w:szCs w:val="28"/>
        </w:rPr>
        <w:t>.2016 года №</w:t>
      </w:r>
      <w:r w:rsidR="0097530A" w:rsidRPr="006D5BDE">
        <w:rPr>
          <w:sz w:val="28"/>
          <w:szCs w:val="28"/>
        </w:rPr>
        <w:t>10</w:t>
      </w:r>
      <w:r w:rsidR="00507E6D" w:rsidRPr="006D5BDE">
        <w:rPr>
          <w:sz w:val="28"/>
          <w:szCs w:val="28"/>
        </w:rPr>
        <w:t xml:space="preserve">: </w:t>
      </w:r>
    </w:p>
    <w:p w:rsidR="00795E1E" w:rsidRPr="00795E1E" w:rsidRDefault="00F44DF0" w:rsidP="00795E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795E1E">
        <w:rPr>
          <w:sz w:val="28"/>
          <w:szCs w:val="28"/>
        </w:rPr>
        <w:t>1.1.</w:t>
      </w:r>
      <w:bookmarkEnd w:id="0"/>
      <w:r w:rsidR="0068011E">
        <w:rPr>
          <w:sz w:val="28"/>
          <w:szCs w:val="28"/>
        </w:rPr>
        <w:t xml:space="preserve"> А</w:t>
      </w:r>
      <w:r w:rsidR="00BA158D">
        <w:rPr>
          <w:sz w:val="28"/>
          <w:szCs w:val="28"/>
        </w:rPr>
        <w:t xml:space="preserve">бзац </w:t>
      </w:r>
      <w:r w:rsidR="0068011E">
        <w:rPr>
          <w:sz w:val="28"/>
          <w:szCs w:val="28"/>
        </w:rPr>
        <w:t xml:space="preserve">третий </w:t>
      </w:r>
      <w:r w:rsidR="00BA158D">
        <w:rPr>
          <w:sz w:val="28"/>
          <w:szCs w:val="28"/>
        </w:rPr>
        <w:t xml:space="preserve">подпункта </w:t>
      </w:r>
      <w:r w:rsidR="00795E1E" w:rsidRPr="00795E1E">
        <w:rPr>
          <w:sz w:val="28"/>
          <w:szCs w:val="28"/>
        </w:rPr>
        <w:t xml:space="preserve">2.2.4. </w:t>
      </w:r>
      <w:r w:rsidR="00D97D18">
        <w:rPr>
          <w:sz w:val="28"/>
          <w:szCs w:val="28"/>
        </w:rPr>
        <w:t xml:space="preserve">раздела </w:t>
      </w:r>
      <w:r w:rsidR="00D97D18">
        <w:rPr>
          <w:sz w:val="28"/>
          <w:szCs w:val="28"/>
          <w:lang w:val="en-US"/>
        </w:rPr>
        <w:t>II</w:t>
      </w:r>
      <w:r w:rsidR="00D97D18" w:rsidRPr="00D97D18">
        <w:rPr>
          <w:sz w:val="28"/>
          <w:szCs w:val="28"/>
        </w:rPr>
        <w:t xml:space="preserve"> </w:t>
      </w:r>
      <w:r w:rsidR="00795E1E" w:rsidRPr="00795E1E">
        <w:rPr>
          <w:sz w:val="28"/>
          <w:szCs w:val="28"/>
        </w:rPr>
        <w:t xml:space="preserve">изложить в следующей редакции: </w:t>
      </w:r>
    </w:p>
    <w:p w:rsidR="00795E1E" w:rsidRPr="00795E1E" w:rsidRDefault="00795E1E" w:rsidP="00BA1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95E1E">
        <w:rPr>
          <w:sz w:val="28"/>
          <w:szCs w:val="28"/>
        </w:rPr>
        <w:t xml:space="preserve">«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Республики Адыгея и муниципальными правовыми актами, за исключением документов, включенных в определенный частью 6 </w:t>
      </w:r>
      <w:r w:rsidR="00597868" w:rsidRPr="00597868">
        <w:rPr>
          <w:sz w:val="28"/>
          <w:szCs w:val="28"/>
        </w:rPr>
        <w:t>статьи 7</w:t>
      </w:r>
      <w:r w:rsidR="00597868" w:rsidRPr="00597868">
        <w:t xml:space="preserve"> </w:t>
      </w:r>
      <w:r w:rsidR="00597868" w:rsidRPr="00597868">
        <w:rPr>
          <w:sz w:val="28"/>
          <w:szCs w:val="28"/>
        </w:rPr>
        <w:t>Федерального закона от 27.07.2010 г. №210-ФЗ «Об организации</w:t>
      </w:r>
      <w:proofErr w:type="gramEnd"/>
      <w:r w:rsidR="00597868" w:rsidRPr="00597868">
        <w:rPr>
          <w:sz w:val="28"/>
          <w:szCs w:val="28"/>
        </w:rPr>
        <w:t xml:space="preserve"> предоставления государственных и муниципальных услуг»</w:t>
      </w:r>
      <w:r w:rsidRPr="00795E1E">
        <w:rPr>
          <w:sz w:val="28"/>
          <w:szCs w:val="28"/>
        </w:rPr>
        <w:t xml:space="preserve"> перечень документов. Заявитель вправе представить указанные документы и информацию в органы, предоставляющие </w:t>
      </w:r>
      <w:r w:rsidRPr="00795E1E">
        <w:rPr>
          <w:sz w:val="28"/>
          <w:szCs w:val="28"/>
        </w:rPr>
        <w:lastRenderedPageBreak/>
        <w:t>муниципальные усл</w:t>
      </w:r>
      <w:r w:rsidR="00BA158D">
        <w:rPr>
          <w:sz w:val="28"/>
          <w:szCs w:val="28"/>
        </w:rPr>
        <w:t>уги, по собственной инициативе</w:t>
      </w:r>
      <w:r w:rsidRPr="00795E1E">
        <w:rPr>
          <w:sz w:val="28"/>
          <w:szCs w:val="28"/>
        </w:rPr>
        <w:t>».</w:t>
      </w:r>
    </w:p>
    <w:p w:rsidR="00795E1E" w:rsidRPr="00A01951" w:rsidRDefault="00F44DF0" w:rsidP="00795E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30A3">
        <w:rPr>
          <w:sz w:val="28"/>
          <w:szCs w:val="28"/>
        </w:rPr>
        <w:t xml:space="preserve">1.2. </w:t>
      </w:r>
      <w:r w:rsidR="005230A3" w:rsidRPr="005230A3">
        <w:rPr>
          <w:sz w:val="28"/>
          <w:szCs w:val="28"/>
        </w:rPr>
        <w:t xml:space="preserve">Пункт 5.13 раздела </w:t>
      </w:r>
      <w:r w:rsidR="005230A3" w:rsidRPr="005230A3">
        <w:rPr>
          <w:sz w:val="28"/>
          <w:szCs w:val="28"/>
          <w:lang w:val="en-US"/>
        </w:rPr>
        <w:t>V</w:t>
      </w:r>
      <w:r w:rsidR="00795E1E" w:rsidRPr="005230A3">
        <w:rPr>
          <w:sz w:val="28"/>
          <w:szCs w:val="28"/>
        </w:rPr>
        <w:t xml:space="preserve"> </w:t>
      </w:r>
      <w:r w:rsidR="00795E1E" w:rsidRPr="00A01951">
        <w:rPr>
          <w:sz w:val="28"/>
          <w:szCs w:val="28"/>
        </w:rPr>
        <w:t xml:space="preserve">дополнить </w:t>
      </w:r>
      <w:r w:rsidR="008C1DDA" w:rsidRPr="00A01951">
        <w:rPr>
          <w:sz w:val="28"/>
          <w:szCs w:val="28"/>
        </w:rPr>
        <w:t>абзацем</w:t>
      </w:r>
      <w:r w:rsidR="00795E1E" w:rsidRPr="00A01951">
        <w:rPr>
          <w:sz w:val="28"/>
          <w:szCs w:val="28"/>
        </w:rPr>
        <w:t xml:space="preserve"> </w:t>
      </w:r>
      <w:r w:rsidR="0068011E">
        <w:rPr>
          <w:sz w:val="28"/>
          <w:szCs w:val="28"/>
        </w:rPr>
        <w:t xml:space="preserve"> 11 </w:t>
      </w:r>
      <w:r w:rsidR="00795E1E" w:rsidRPr="00A01951">
        <w:rPr>
          <w:sz w:val="28"/>
          <w:szCs w:val="28"/>
        </w:rPr>
        <w:t>следующего содержания:</w:t>
      </w:r>
    </w:p>
    <w:p w:rsidR="00795E1E" w:rsidRPr="00A01951" w:rsidRDefault="008C1DDA" w:rsidP="00795E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01951">
        <w:rPr>
          <w:sz w:val="28"/>
          <w:szCs w:val="28"/>
        </w:rPr>
        <w:t>«</w:t>
      </w:r>
      <w:r w:rsidR="00795E1E" w:rsidRPr="00A01951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="00A01951" w:rsidRPr="00A01951">
        <w:t xml:space="preserve"> </w:t>
      </w:r>
      <w:r w:rsidR="00A01951" w:rsidRPr="00A01951">
        <w:rPr>
          <w:sz w:val="28"/>
          <w:szCs w:val="28"/>
        </w:rPr>
        <w:t>от 27.07.2010 г. №210-ФЗ «Об организации предоставления государственных и муниципальных услуг»</w:t>
      </w:r>
      <w:r w:rsidR="00795E1E" w:rsidRPr="00A01951">
        <w:rPr>
          <w:sz w:val="28"/>
          <w:szCs w:val="28"/>
        </w:rPr>
        <w:t>.</w:t>
      </w:r>
      <w:proofErr w:type="gramEnd"/>
      <w:r w:rsidR="00795E1E" w:rsidRPr="00A01951">
        <w:rPr>
          <w:sz w:val="28"/>
          <w:szCs w:val="28"/>
        </w:rPr>
        <w:t xml:space="preserve"> </w:t>
      </w:r>
      <w:proofErr w:type="gramStart"/>
      <w:r w:rsidR="00795E1E" w:rsidRPr="00A01951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A01951" w:rsidRPr="00A01951">
        <w:t xml:space="preserve"> </w:t>
      </w:r>
      <w:r w:rsidR="00A01951" w:rsidRPr="00A01951">
        <w:rPr>
          <w:sz w:val="28"/>
          <w:szCs w:val="28"/>
        </w:rPr>
        <w:t>от 27.07.2010 г. №210-ФЗ «Об организации предоставления государственных и муниципальных услуг»</w:t>
      </w:r>
      <w:r w:rsidR="00795E1E" w:rsidRPr="00A01951">
        <w:rPr>
          <w:sz w:val="28"/>
          <w:szCs w:val="28"/>
        </w:rPr>
        <w:t>.</w:t>
      </w:r>
      <w:r w:rsidRPr="00A01951">
        <w:rPr>
          <w:sz w:val="28"/>
          <w:szCs w:val="28"/>
        </w:rPr>
        <w:t>»</w:t>
      </w:r>
      <w:proofErr w:type="gramEnd"/>
    </w:p>
    <w:p w:rsidR="00457EFF" w:rsidRPr="006D5BDE" w:rsidRDefault="00C8008F" w:rsidP="00C8008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57EFF" w:rsidRPr="006D5BDE">
        <w:rPr>
          <w:sz w:val="28"/>
          <w:szCs w:val="28"/>
        </w:rPr>
        <w:t>2. Опубликовать настоящее постановление в газете Красногвардейского района «Друж</w:t>
      </w:r>
      <w:r w:rsidR="000155D6">
        <w:rPr>
          <w:sz w:val="28"/>
          <w:szCs w:val="28"/>
        </w:rPr>
        <w:t>ба» и разместить</w:t>
      </w:r>
      <w:r w:rsidR="00457EFF" w:rsidRPr="006D5BDE">
        <w:rPr>
          <w:sz w:val="28"/>
          <w:szCs w:val="28"/>
        </w:rPr>
        <w:t xml:space="preserve"> на официальном </w:t>
      </w:r>
      <w:r w:rsidR="00457EFF" w:rsidRPr="000155D6">
        <w:rPr>
          <w:sz w:val="28"/>
          <w:szCs w:val="28"/>
        </w:rPr>
        <w:t xml:space="preserve">сайте </w:t>
      </w:r>
      <w:r w:rsidR="000155D6" w:rsidRPr="000155D6">
        <w:rPr>
          <w:sz w:val="28"/>
          <w:szCs w:val="28"/>
        </w:rPr>
        <w:t>органов местного самоуправления</w:t>
      </w:r>
      <w:r w:rsidR="00457EFF" w:rsidRPr="000155D6">
        <w:rPr>
          <w:sz w:val="28"/>
          <w:szCs w:val="28"/>
        </w:rPr>
        <w:t xml:space="preserve"> </w:t>
      </w:r>
      <w:r w:rsidR="000155D6" w:rsidRPr="000155D6">
        <w:rPr>
          <w:sz w:val="28"/>
          <w:szCs w:val="28"/>
        </w:rPr>
        <w:t>МО</w:t>
      </w:r>
      <w:r w:rsidR="000155D6" w:rsidRPr="00E9416B">
        <w:rPr>
          <w:sz w:val="28"/>
          <w:szCs w:val="28"/>
        </w:rPr>
        <w:t xml:space="preserve"> «Красногвардейский район» </w:t>
      </w:r>
      <w:r w:rsidR="00457EFF" w:rsidRPr="006D5BDE">
        <w:rPr>
          <w:sz w:val="28"/>
          <w:szCs w:val="28"/>
        </w:rPr>
        <w:t>в сети «Интернет».</w:t>
      </w:r>
    </w:p>
    <w:p w:rsidR="00457EFF" w:rsidRPr="006D5BDE" w:rsidRDefault="00457EFF" w:rsidP="00457EFF">
      <w:pPr>
        <w:pStyle w:val="a8"/>
        <w:ind w:firstLine="708"/>
        <w:jc w:val="both"/>
        <w:rPr>
          <w:sz w:val="28"/>
          <w:szCs w:val="28"/>
        </w:rPr>
      </w:pPr>
      <w:r w:rsidRPr="006D5BDE">
        <w:rPr>
          <w:sz w:val="28"/>
          <w:szCs w:val="28"/>
        </w:rPr>
        <w:t xml:space="preserve">3. </w:t>
      </w:r>
      <w:proofErr w:type="gramStart"/>
      <w:r w:rsidRPr="006D5BDE">
        <w:rPr>
          <w:sz w:val="28"/>
          <w:szCs w:val="28"/>
        </w:rPr>
        <w:t>Контроль за</w:t>
      </w:r>
      <w:proofErr w:type="gramEnd"/>
      <w:r w:rsidRPr="006D5BDE">
        <w:rPr>
          <w:sz w:val="28"/>
          <w:szCs w:val="28"/>
        </w:rPr>
        <w:t xml:space="preserve"> исполнением данного постановления возложить на отдел земельно-имущественных отношений администрации района.</w:t>
      </w:r>
    </w:p>
    <w:p w:rsidR="00457EFF" w:rsidRPr="006D5BDE" w:rsidRDefault="00457EFF" w:rsidP="00457EFF">
      <w:pPr>
        <w:pStyle w:val="a8"/>
        <w:ind w:firstLine="708"/>
        <w:jc w:val="both"/>
        <w:rPr>
          <w:sz w:val="28"/>
          <w:szCs w:val="28"/>
        </w:rPr>
      </w:pPr>
      <w:r w:rsidRPr="006D5BDE">
        <w:rPr>
          <w:sz w:val="28"/>
          <w:szCs w:val="28"/>
        </w:rPr>
        <w:t>4. Настоящее постановление вступает в силу  с  момента  его  опубликования.</w:t>
      </w:r>
    </w:p>
    <w:p w:rsidR="00316FD2" w:rsidRDefault="00316FD2" w:rsidP="00E67F24">
      <w:pPr>
        <w:ind w:right="-483"/>
        <w:jc w:val="both"/>
        <w:rPr>
          <w:sz w:val="28"/>
          <w:szCs w:val="28"/>
        </w:rPr>
      </w:pPr>
    </w:p>
    <w:p w:rsidR="00316FD2" w:rsidRDefault="00316FD2" w:rsidP="00E67F24">
      <w:pPr>
        <w:ind w:right="-483"/>
        <w:jc w:val="both"/>
        <w:rPr>
          <w:sz w:val="28"/>
          <w:szCs w:val="28"/>
        </w:rPr>
      </w:pPr>
    </w:p>
    <w:p w:rsidR="00E67F24" w:rsidRPr="006D5BDE" w:rsidRDefault="003973F6" w:rsidP="0026263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8248BA">
        <w:rPr>
          <w:sz w:val="28"/>
          <w:szCs w:val="28"/>
        </w:rPr>
        <w:t xml:space="preserve"> МО «Красногвардейский</w:t>
      </w:r>
      <w:r w:rsidR="00E67F24" w:rsidRPr="006D5BDE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6D5BDE">
        <w:rPr>
          <w:sz w:val="28"/>
          <w:szCs w:val="28"/>
        </w:rPr>
        <w:t xml:space="preserve"> </w:t>
      </w:r>
      <w:r w:rsidR="00262635">
        <w:rPr>
          <w:sz w:val="28"/>
          <w:szCs w:val="28"/>
        </w:rPr>
        <w:t xml:space="preserve"> </w:t>
      </w:r>
      <w:r w:rsidR="00E67F24" w:rsidRPr="006D5B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.А. Ершов</w:t>
      </w:r>
      <w:r w:rsidR="00E67F24" w:rsidRPr="006D5BDE">
        <w:rPr>
          <w:sz w:val="28"/>
          <w:szCs w:val="28"/>
        </w:rPr>
        <w:t xml:space="preserve">       </w:t>
      </w:r>
    </w:p>
    <w:p w:rsidR="00E67F24" w:rsidRPr="006D5BDE" w:rsidRDefault="00E67F24" w:rsidP="00851AE0">
      <w:pPr>
        <w:ind w:right="-1"/>
        <w:jc w:val="both"/>
        <w:rPr>
          <w:b/>
          <w:i/>
          <w:sz w:val="28"/>
          <w:szCs w:val="28"/>
        </w:rPr>
      </w:pPr>
    </w:p>
    <w:p w:rsidR="00B201D9" w:rsidRDefault="00B201D9" w:rsidP="00502B03">
      <w:pPr>
        <w:rPr>
          <w:b/>
          <w:sz w:val="28"/>
          <w:szCs w:val="28"/>
        </w:rPr>
      </w:pPr>
    </w:p>
    <w:p w:rsidR="00B201D9" w:rsidRDefault="00B201D9" w:rsidP="00502B03">
      <w:pPr>
        <w:rPr>
          <w:b/>
          <w:sz w:val="28"/>
          <w:szCs w:val="28"/>
        </w:rPr>
      </w:pPr>
    </w:p>
    <w:p w:rsidR="00B201D9" w:rsidRDefault="00B201D9" w:rsidP="00502B03">
      <w:pPr>
        <w:rPr>
          <w:b/>
          <w:sz w:val="28"/>
          <w:szCs w:val="28"/>
        </w:rPr>
      </w:pPr>
    </w:p>
    <w:p w:rsidR="00B201D9" w:rsidRDefault="00B201D9" w:rsidP="00502B03">
      <w:pPr>
        <w:rPr>
          <w:b/>
          <w:sz w:val="28"/>
          <w:szCs w:val="28"/>
        </w:rPr>
      </w:pPr>
    </w:p>
    <w:p w:rsidR="00B201D9" w:rsidRDefault="00B201D9" w:rsidP="00502B03">
      <w:pPr>
        <w:rPr>
          <w:b/>
          <w:sz w:val="28"/>
          <w:szCs w:val="28"/>
        </w:rPr>
      </w:pPr>
    </w:p>
    <w:p w:rsidR="00B201D9" w:rsidRDefault="00B201D9" w:rsidP="00502B03">
      <w:pPr>
        <w:rPr>
          <w:b/>
          <w:sz w:val="28"/>
          <w:szCs w:val="28"/>
        </w:rPr>
      </w:pPr>
    </w:p>
    <w:p w:rsidR="00B201D9" w:rsidRDefault="00B201D9" w:rsidP="00502B03">
      <w:pPr>
        <w:rPr>
          <w:b/>
          <w:sz w:val="28"/>
          <w:szCs w:val="28"/>
        </w:rPr>
      </w:pPr>
    </w:p>
    <w:p w:rsidR="00B201D9" w:rsidRDefault="00B201D9" w:rsidP="00502B03">
      <w:pPr>
        <w:rPr>
          <w:b/>
          <w:sz w:val="28"/>
          <w:szCs w:val="28"/>
        </w:rPr>
      </w:pPr>
      <w:bookmarkStart w:id="1" w:name="_GoBack"/>
      <w:bookmarkEnd w:id="1"/>
    </w:p>
    <w:sectPr w:rsidR="00B201D9" w:rsidSect="0037581B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BA5736"/>
    <w:multiLevelType w:val="multilevel"/>
    <w:tmpl w:val="DFC63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2EAB14A3"/>
    <w:multiLevelType w:val="multilevel"/>
    <w:tmpl w:val="E5D82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6">
    <w:nsid w:val="3D232827"/>
    <w:multiLevelType w:val="multilevel"/>
    <w:tmpl w:val="4352F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1"/>
  </w:num>
  <w:num w:numId="8">
    <w:abstractNumId w:val="4"/>
  </w:num>
  <w:num w:numId="9">
    <w:abstractNumId w:val="10"/>
  </w:num>
  <w:num w:numId="10">
    <w:abstractNumId w:val="12"/>
  </w:num>
  <w:num w:numId="11">
    <w:abstractNumId w:val="9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07A7"/>
    <w:rsid w:val="00013D0F"/>
    <w:rsid w:val="000155D6"/>
    <w:rsid w:val="00056EAD"/>
    <w:rsid w:val="00062944"/>
    <w:rsid w:val="00065739"/>
    <w:rsid w:val="00071C4B"/>
    <w:rsid w:val="00073B3F"/>
    <w:rsid w:val="0007639C"/>
    <w:rsid w:val="00083DFD"/>
    <w:rsid w:val="0008500C"/>
    <w:rsid w:val="000A072C"/>
    <w:rsid w:val="000A0AA2"/>
    <w:rsid w:val="000A4B25"/>
    <w:rsid w:val="000A4FD9"/>
    <w:rsid w:val="000A558F"/>
    <w:rsid w:val="000B039A"/>
    <w:rsid w:val="000C435E"/>
    <w:rsid w:val="000D05F0"/>
    <w:rsid w:val="000E0FD5"/>
    <w:rsid w:val="000E6481"/>
    <w:rsid w:val="000F4357"/>
    <w:rsid w:val="000F683E"/>
    <w:rsid w:val="00100D59"/>
    <w:rsid w:val="001032E1"/>
    <w:rsid w:val="00106764"/>
    <w:rsid w:val="00112371"/>
    <w:rsid w:val="001131C4"/>
    <w:rsid w:val="00121198"/>
    <w:rsid w:val="00121EE4"/>
    <w:rsid w:val="0012224F"/>
    <w:rsid w:val="00123CED"/>
    <w:rsid w:val="00125712"/>
    <w:rsid w:val="00154951"/>
    <w:rsid w:val="00157B9B"/>
    <w:rsid w:val="00163808"/>
    <w:rsid w:val="00170EBC"/>
    <w:rsid w:val="00184ACD"/>
    <w:rsid w:val="00187473"/>
    <w:rsid w:val="001977BC"/>
    <w:rsid w:val="001A7021"/>
    <w:rsid w:val="001B58F9"/>
    <w:rsid w:val="001B6FDE"/>
    <w:rsid w:val="001B7BCC"/>
    <w:rsid w:val="001D185E"/>
    <w:rsid w:val="001D217A"/>
    <w:rsid w:val="001D5E95"/>
    <w:rsid w:val="001E685A"/>
    <w:rsid w:val="001F7F8E"/>
    <w:rsid w:val="00201D60"/>
    <w:rsid w:val="002064E3"/>
    <w:rsid w:val="002071FD"/>
    <w:rsid w:val="00215975"/>
    <w:rsid w:val="002162BC"/>
    <w:rsid w:val="00225327"/>
    <w:rsid w:val="002278A7"/>
    <w:rsid w:val="002340E2"/>
    <w:rsid w:val="00245161"/>
    <w:rsid w:val="00251888"/>
    <w:rsid w:val="00261633"/>
    <w:rsid w:val="00262635"/>
    <w:rsid w:val="00266BDC"/>
    <w:rsid w:val="00270AB7"/>
    <w:rsid w:val="00271292"/>
    <w:rsid w:val="00272FAB"/>
    <w:rsid w:val="002B00F8"/>
    <w:rsid w:val="002B506B"/>
    <w:rsid w:val="002B6A9F"/>
    <w:rsid w:val="002C377E"/>
    <w:rsid w:val="002C6461"/>
    <w:rsid w:val="002E5601"/>
    <w:rsid w:val="002E7D8D"/>
    <w:rsid w:val="002F3261"/>
    <w:rsid w:val="002F75C9"/>
    <w:rsid w:val="00305358"/>
    <w:rsid w:val="00316FD2"/>
    <w:rsid w:val="00321061"/>
    <w:rsid w:val="00322DD6"/>
    <w:rsid w:val="00330D3F"/>
    <w:rsid w:val="003369ED"/>
    <w:rsid w:val="003404FA"/>
    <w:rsid w:val="00346AE2"/>
    <w:rsid w:val="00350978"/>
    <w:rsid w:val="003544F3"/>
    <w:rsid w:val="003559A4"/>
    <w:rsid w:val="00363D65"/>
    <w:rsid w:val="003675E8"/>
    <w:rsid w:val="003751DF"/>
    <w:rsid w:val="0037581B"/>
    <w:rsid w:val="003777A8"/>
    <w:rsid w:val="00384B30"/>
    <w:rsid w:val="0039165A"/>
    <w:rsid w:val="003973F6"/>
    <w:rsid w:val="003A19C8"/>
    <w:rsid w:val="003A5CAE"/>
    <w:rsid w:val="003B079B"/>
    <w:rsid w:val="003B24DC"/>
    <w:rsid w:val="003B3050"/>
    <w:rsid w:val="003C1908"/>
    <w:rsid w:val="003D2FB9"/>
    <w:rsid w:val="003D390B"/>
    <w:rsid w:val="003D4136"/>
    <w:rsid w:val="003D6A7D"/>
    <w:rsid w:val="003E59AD"/>
    <w:rsid w:val="003F58E4"/>
    <w:rsid w:val="00413053"/>
    <w:rsid w:val="00416122"/>
    <w:rsid w:val="0041661F"/>
    <w:rsid w:val="00455FCE"/>
    <w:rsid w:val="00457EFF"/>
    <w:rsid w:val="00464ABB"/>
    <w:rsid w:val="004667D9"/>
    <w:rsid w:val="00466FA6"/>
    <w:rsid w:val="0046780C"/>
    <w:rsid w:val="0047044D"/>
    <w:rsid w:val="0049143C"/>
    <w:rsid w:val="00492683"/>
    <w:rsid w:val="004937CD"/>
    <w:rsid w:val="00495D3A"/>
    <w:rsid w:val="00496406"/>
    <w:rsid w:val="004B237A"/>
    <w:rsid w:val="004B7A53"/>
    <w:rsid w:val="004E34EF"/>
    <w:rsid w:val="004E48F5"/>
    <w:rsid w:val="004E56C1"/>
    <w:rsid w:val="004E7418"/>
    <w:rsid w:val="00502B03"/>
    <w:rsid w:val="00507E6D"/>
    <w:rsid w:val="00515C8A"/>
    <w:rsid w:val="005230A3"/>
    <w:rsid w:val="00536190"/>
    <w:rsid w:val="0057424F"/>
    <w:rsid w:val="0057616D"/>
    <w:rsid w:val="005772B7"/>
    <w:rsid w:val="00577985"/>
    <w:rsid w:val="00591F40"/>
    <w:rsid w:val="00594DE6"/>
    <w:rsid w:val="00597868"/>
    <w:rsid w:val="005A2D21"/>
    <w:rsid w:val="005D1782"/>
    <w:rsid w:val="005D423C"/>
    <w:rsid w:val="005D42E9"/>
    <w:rsid w:val="005D5D4C"/>
    <w:rsid w:val="005D635A"/>
    <w:rsid w:val="005E46B4"/>
    <w:rsid w:val="005F5841"/>
    <w:rsid w:val="00614326"/>
    <w:rsid w:val="00621209"/>
    <w:rsid w:val="00624FD2"/>
    <w:rsid w:val="006263D8"/>
    <w:rsid w:val="00646265"/>
    <w:rsid w:val="00653856"/>
    <w:rsid w:val="00653924"/>
    <w:rsid w:val="00654805"/>
    <w:rsid w:val="0066519C"/>
    <w:rsid w:val="00671553"/>
    <w:rsid w:val="0068011E"/>
    <w:rsid w:val="00681EBC"/>
    <w:rsid w:val="006A49F8"/>
    <w:rsid w:val="006B66F0"/>
    <w:rsid w:val="006B6971"/>
    <w:rsid w:val="006C6563"/>
    <w:rsid w:val="006D4AEA"/>
    <w:rsid w:val="006D5BDE"/>
    <w:rsid w:val="006E3AC4"/>
    <w:rsid w:val="006E43C2"/>
    <w:rsid w:val="006E78CE"/>
    <w:rsid w:val="00702809"/>
    <w:rsid w:val="00730C77"/>
    <w:rsid w:val="007363F5"/>
    <w:rsid w:val="007444E4"/>
    <w:rsid w:val="00755A2B"/>
    <w:rsid w:val="00760689"/>
    <w:rsid w:val="00764093"/>
    <w:rsid w:val="00776767"/>
    <w:rsid w:val="0079466A"/>
    <w:rsid w:val="00795E1E"/>
    <w:rsid w:val="007966DF"/>
    <w:rsid w:val="00796D76"/>
    <w:rsid w:val="007C50C8"/>
    <w:rsid w:val="007C6BCF"/>
    <w:rsid w:val="007D228C"/>
    <w:rsid w:val="007E3DED"/>
    <w:rsid w:val="007E4F2D"/>
    <w:rsid w:val="007E6EFD"/>
    <w:rsid w:val="007F1DEA"/>
    <w:rsid w:val="0080689D"/>
    <w:rsid w:val="008248BA"/>
    <w:rsid w:val="00827798"/>
    <w:rsid w:val="008279CC"/>
    <w:rsid w:val="00833CCC"/>
    <w:rsid w:val="00844587"/>
    <w:rsid w:val="00851AE0"/>
    <w:rsid w:val="00867D8D"/>
    <w:rsid w:val="00873242"/>
    <w:rsid w:val="0087389F"/>
    <w:rsid w:val="0087744F"/>
    <w:rsid w:val="00882B29"/>
    <w:rsid w:val="00884908"/>
    <w:rsid w:val="0088702D"/>
    <w:rsid w:val="00892489"/>
    <w:rsid w:val="0089254A"/>
    <w:rsid w:val="008934D9"/>
    <w:rsid w:val="008937D1"/>
    <w:rsid w:val="0089644E"/>
    <w:rsid w:val="008A7502"/>
    <w:rsid w:val="008B04E5"/>
    <w:rsid w:val="008B1DF3"/>
    <w:rsid w:val="008B700B"/>
    <w:rsid w:val="008C1DDA"/>
    <w:rsid w:val="008C606F"/>
    <w:rsid w:val="008D60FC"/>
    <w:rsid w:val="008D6DCB"/>
    <w:rsid w:val="008E1B50"/>
    <w:rsid w:val="008E5103"/>
    <w:rsid w:val="008E7C47"/>
    <w:rsid w:val="0091543C"/>
    <w:rsid w:val="00924EAC"/>
    <w:rsid w:val="00925621"/>
    <w:rsid w:val="0095164C"/>
    <w:rsid w:val="009555D6"/>
    <w:rsid w:val="00957198"/>
    <w:rsid w:val="0096505B"/>
    <w:rsid w:val="00973D2F"/>
    <w:rsid w:val="0097530A"/>
    <w:rsid w:val="0097585A"/>
    <w:rsid w:val="0098478F"/>
    <w:rsid w:val="009B3433"/>
    <w:rsid w:val="009C5B33"/>
    <w:rsid w:val="009D1336"/>
    <w:rsid w:val="009D2D19"/>
    <w:rsid w:val="009D699C"/>
    <w:rsid w:val="009E1A53"/>
    <w:rsid w:val="009E3DF2"/>
    <w:rsid w:val="009E491C"/>
    <w:rsid w:val="009F0F5E"/>
    <w:rsid w:val="00A01951"/>
    <w:rsid w:val="00A20B3D"/>
    <w:rsid w:val="00A22148"/>
    <w:rsid w:val="00A37AB5"/>
    <w:rsid w:val="00A42E48"/>
    <w:rsid w:val="00A448FA"/>
    <w:rsid w:val="00A53D5B"/>
    <w:rsid w:val="00A60798"/>
    <w:rsid w:val="00A62607"/>
    <w:rsid w:val="00A70FB8"/>
    <w:rsid w:val="00A714C3"/>
    <w:rsid w:val="00A720A2"/>
    <w:rsid w:val="00A7256E"/>
    <w:rsid w:val="00A80C90"/>
    <w:rsid w:val="00A92C95"/>
    <w:rsid w:val="00AA4461"/>
    <w:rsid w:val="00AD4098"/>
    <w:rsid w:val="00AD5592"/>
    <w:rsid w:val="00AE3E50"/>
    <w:rsid w:val="00AE51BE"/>
    <w:rsid w:val="00AE6CDB"/>
    <w:rsid w:val="00AF4F94"/>
    <w:rsid w:val="00B003C3"/>
    <w:rsid w:val="00B01DF1"/>
    <w:rsid w:val="00B201D9"/>
    <w:rsid w:val="00B211BC"/>
    <w:rsid w:val="00B4088E"/>
    <w:rsid w:val="00B57E89"/>
    <w:rsid w:val="00B817AD"/>
    <w:rsid w:val="00B83370"/>
    <w:rsid w:val="00B919CF"/>
    <w:rsid w:val="00BA01C5"/>
    <w:rsid w:val="00BA158D"/>
    <w:rsid w:val="00BA3FF9"/>
    <w:rsid w:val="00BA5DC7"/>
    <w:rsid w:val="00BA712E"/>
    <w:rsid w:val="00BB1BF1"/>
    <w:rsid w:val="00BC24D1"/>
    <w:rsid w:val="00BC479E"/>
    <w:rsid w:val="00BD209E"/>
    <w:rsid w:val="00BD6E72"/>
    <w:rsid w:val="00BE325F"/>
    <w:rsid w:val="00BE789B"/>
    <w:rsid w:val="00BE7E92"/>
    <w:rsid w:val="00BF18D8"/>
    <w:rsid w:val="00BF44C6"/>
    <w:rsid w:val="00BF4B58"/>
    <w:rsid w:val="00C0238E"/>
    <w:rsid w:val="00C040E8"/>
    <w:rsid w:val="00C058F6"/>
    <w:rsid w:val="00C10DE3"/>
    <w:rsid w:val="00C21958"/>
    <w:rsid w:val="00C3139C"/>
    <w:rsid w:val="00C44441"/>
    <w:rsid w:val="00C61595"/>
    <w:rsid w:val="00C675B1"/>
    <w:rsid w:val="00C710DE"/>
    <w:rsid w:val="00C8008F"/>
    <w:rsid w:val="00C90A69"/>
    <w:rsid w:val="00CB03BF"/>
    <w:rsid w:val="00CB3A3C"/>
    <w:rsid w:val="00CB7C69"/>
    <w:rsid w:val="00CC3F25"/>
    <w:rsid w:val="00CE078F"/>
    <w:rsid w:val="00CE1C1A"/>
    <w:rsid w:val="00CF3F5A"/>
    <w:rsid w:val="00D14326"/>
    <w:rsid w:val="00D22B02"/>
    <w:rsid w:val="00D40401"/>
    <w:rsid w:val="00D42927"/>
    <w:rsid w:val="00D46793"/>
    <w:rsid w:val="00D57470"/>
    <w:rsid w:val="00D62081"/>
    <w:rsid w:val="00D70B23"/>
    <w:rsid w:val="00D97D18"/>
    <w:rsid w:val="00DA25D6"/>
    <w:rsid w:val="00DA2B1A"/>
    <w:rsid w:val="00DB3E0B"/>
    <w:rsid w:val="00DC0AED"/>
    <w:rsid w:val="00DC1CFC"/>
    <w:rsid w:val="00DC615D"/>
    <w:rsid w:val="00DD3762"/>
    <w:rsid w:val="00DE667C"/>
    <w:rsid w:val="00DF01F0"/>
    <w:rsid w:val="00DF1D04"/>
    <w:rsid w:val="00DF20DB"/>
    <w:rsid w:val="00DF736C"/>
    <w:rsid w:val="00E00CD3"/>
    <w:rsid w:val="00E05AA9"/>
    <w:rsid w:val="00E109CD"/>
    <w:rsid w:val="00E2024A"/>
    <w:rsid w:val="00E2104E"/>
    <w:rsid w:val="00E434C4"/>
    <w:rsid w:val="00E4692B"/>
    <w:rsid w:val="00E6351A"/>
    <w:rsid w:val="00E65F76"/>
    <w:rsid w:val="00E67F24"/>
    <w:rsid w:val="00E70C5B"/>
    <w:rsid w:val="00E72856"/>
    <w:rsid w:val="00E74169"/>
    <w:rsid w:val="00E77AAA"/>
    <w:rsid w:val="00E81E4F"/>
    <w:rsid w:val="00E92B83"/>
    <w:rsid w:val="00E9416B"/>
    <w:rsid w:val="00EA5A5C"/>
    <w:rsid w:val="00EB3664"/>
    <w:rsid w:val="00EC6DD7"/>
    <w:rsid w:val="00ED0924"/>
    <w:rsid w:val="00EF305A"/>
    <w:rsid w:val="00EF4163"/>
    <w:rsid w:val="00EF4349"/>
    <w:rsid w:val="00F07B00"/>
    <w:rsid w:val="00F10811"/>
    <w:rsid w:val="00F16AA1"/>
    <w:rsid w:val="00F203FB"/>
    <w:rsid w:val="00F205D1"/>
    <w:rsid w:val="00F44DF0"/>
    <w:rsid w:val="00F60064"/>
    <w:rsid w:val="00F62513"/>
    <w:rsid w:val="00F642C6"/>
    <w:rsid w:val="00F7726E"/>
    <w:rsid w:val="00F86178"/>
    <w:rsid w:val="00F91985"/>
    <w:rsid w:val="00FA4401"/>
    <w:rsid w:val="00FB3EC2"/>
    <w:rsid w:val="00FB6EBD"/>
    <w:rsid w:val="00FC47A1"/>
    <w:rsid w:val="00FE19C2"/>
    <w:rsid w:val="00FE2221"/>
    <w:rsid w:val="00FE6DE6"/>
    <w:rsid w:val="00FF20B6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1242-C115-424D-BF9D-7214AD6C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6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5-19T13:49:00Z</cp:lastPrinted>
  <dcterms:created xsi:type="dcterms:W3CDTF">2023-05-19T13:49:00Z</dcterms:created>
  <dcterms:modified xsi:type="dcterms:W3CDTF">2023-05-19T13:49:00Z</dcterms:modified>
</cp:coreProperties>
</file>